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14:paraId="44D7B3D6" w14:textId="77777777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14:paraId="1AB4EC2F" w14:textId="77777777" w:rsidR="00276B5F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14:paraId="29D58EC8" w14:textId="77777777" w:rsidR="00964187" w:rsidRPr="00050820" w:rsidRDefault="00964187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14:paraId="00D361FB" w14:textId="77777777"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14:paraId="48628D0F" w14:textId="77777777"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7CA5F1B" w14:textId="77777777"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14:paraId="79AF47E7" w14:textId="77777777"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14:paraId="5466527E" w14:textId="77777777"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4778310" w14:textId="77777777"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14:paraId="27EBEE1B" w14:textId="77777777" w:rsidR="002664E6" w:rsidRPr="00050820" w:rsidRDefault="00964187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14:paraId="211A4DDD" w14:textId="77777777" w:rsidR="00D20691" w:rsidRPr="00050820" w:rsidRDefault="00D20691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929D8C7" w14:textId="77777777" w:rsidR="002664E6" w:rsidRPr="00050820" w:rsidRDefault="003950DF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14:paraId="256DF454" w14:textId="77777777" w:rsidR="00721C66" w:rsidRDefault="000E1AAD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E7951"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8E7951"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14:paraId="0643108A" w14:textId="77777777" w:rsidR="00D20691" w:rsidRPr="00050820" w:rsidRDefault="008E7951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14:paraId="55DE1F53" w14:textId="77777777" w:rsidR="006C4980" w:rsidRDefault="006C4980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45649EE6" w14:textId="77777777" w:rsidR="002664E6" w:rsidRPr="00050820" w:rsidRDefault="003950DF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0E1AA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4030BF09" w14:textId="77777777" w:rsidR="008E7951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14:paraId="291DA22C" w14:textId="77777777"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70E34D05" w14:textId="77777777"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5B0EAD41" w14:textId="77777777"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14:paraId="5D197AF1" w14:textId="77777777" w:rsidR="002664E6" w:rsidRPr="00050820" w:rsidRDefault="002664E6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14:paraId="358E51B5" w14:textId="77777777"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FE164A5" w14:textId="77777777" w:rsidR="00E20705" w:rsidRPr="00050820" w:rsidRDefault="003950DF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14:paraId="74DEEA40" w14:textId="77777777" w:rsidR="00E20705" w:rsidRPr="00050820" w:rsidRDefault="00050820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14:paraId="26CD9110" w14:textId="77777777" w:rsidR="002664E6" w:rsidRPr="0005082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742D75F" w14:textId="77777777" w:rsidR="008A7CE0" w:rsidRPr="008A7CE0" w:rsidRDefault="002664E6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  <w:r w:rsidR="008A7CE0"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14:paraId="1A4D3912" w14:textId="77777777" w:rsidR="002664E6" w:rsidRPr="00050820" w:rsidRDefault="002664E6" w:rsidP="000E1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F932E0D" w14:textId="77777777" w:rsidR="00960B4E" w:rsidRPr="00050820" w:rsidRDefault="00960B4E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14:paraId="6C5A5946" w14:textId="77777777" w:rsidR="00050820" w:rsidRDefault="000E1AAD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922FF7">
                <w:rPr>
                  <w:rStyle w:val="a9"/>
                  <w:rFonts w:ascii="Times New Roman" w:hAnsi="Times New Roman"/>
                  <w:sz w:val="24"/>
                  <w:szCs w:val="24"/>
                </w:rPr>
                <w:t>vasillevskibelene@abv.bg</w:t>
              </w:r>
            </w:hyperlink>
          </w:p>
          <w:p w14:paraId="611FC73E" w14:textId="77777777" w:rsidR="000E1AAD" w:rsidRPr="000E1AAD" w:rsidRDefault="000E1AAD" w:rsidP="000E1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2B7642" w14:textId="77777777" w:rsidR="00960B4E" w:rsidRPr="00050820" w:rsidRDefault="003950DF" w:rsidP="000E1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14:paraId="6D64888E" w14:textId="77777777" w:rsidR="00C969CA" w:rsidRPr="00050820" w:rsidRDefault="00A52A71" w:rsidP="000E1AAD">
            <w:pPr>
              <w:widowControl w:val="0"/>
              <w:autoSpaceDE w:val="0"/>
              <w:autoSpaceDN w:val="0"/>
              <w:spacing w:before="71" w:after="0" w:line="24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14:paraId="221AE326" w14:textId="77777777" w:rsidR="006C4980" w:rsidRPr="000E1AAD" w:rsidRDefault="006C4980" w:rsidP="000E1A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4980" w:rsidRPr="000E1AAD" w:rsidSect="000E1AAD">
      <w:pgSz w:w="12240" w:h="15840"/>
      <w:pgMar w:top="851" w:right="1183" w:bottom="426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AD030" w14:textId="77777777" w:rsidR="00CB6ABC" w:rsidRDefault="00CB6ABC" w:rsidP="006C4980">
      <w:pPr>
        <w:spacing w:after="0" w:line="240" w:lineRule="auto"/>
      </w:pPr>
      <w:r>
        <w:separator/>
      </w:r>
    </w:p>
  </w:endnote>
  <w:endnote w:type="continuationSeparator" w:id="0">
    <w:p w14:paraId="540FD21A" w14:textId="77777777" w:rsidR="00CB6ABC" w:rsidRDefault="00CB6ABC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034D" w14:textId="77777777" w:rsidR="00CB6ABC" w:rsidRDefault="00CB6ABC" w:rsidP="006C4980">
      <w:pPr>
        <w:spacing w:after="0" w:line="240" w:lineRule="auto"/>
      </w:pPr>
      <w:r>
        <w:separator/>
      </w:r>
    </w:p>
  </w:footnote>
  <w:footnote w:type="continuationSeparator" w:id="0">
    <w:p w14:paraId="029D8747" w14:textId="77777777" w:rsidR="00CB6ABC" w:rsidRDefault="00CB6ABC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48831">
    <w:abstractNumId w:val="1"/>
  </w:num>
  <w:num w:numId="2" w16cid:durableId="1117527915">
    <w:abstractNumId w:val="9"/>
  </w:num>
  <w:num w:numId="3" w16cid:durableId="1441418461">
    <w:abstractNumId w:val="7"/>
  </w:num>
  <w:num w:numId="4" w16cid:durableId="1678384882">
    <w:abstractNumId w:val="2"/>
  </w:num>
  <w:num w:numId="5" w16cid:durableId="1878352804">
    <w:abstractNumId w:val="10"/>
  </w:num>
  <w:num w:numId="6" w16cid:durableId="1748307556">
    <w:abstractNumId w:val="5"/>
  </w:num>
  <w:num w:numId="7" w16cid:durableId="1710642604">
    <w:abstractNumId w:val="3"/>
  </w:num>
  <w:num w:numId="8" w16cid:durableId="1480344370">
    <w:abstractNumId w:val="6"/>
  </w:num>
  <w:num w:numId="9" w16cid:durableId="1056781519">
    <w:abstractNumId w:val="4"/>
  </w:num>
  <w:num w:numId="10" w16cid:durableId="1158155729">
    <w:abstractNumId w:val="0"/>
  </w:num>
  <w:num w:numId="11" w16cid:durableId="1542666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CA"/>
    <w:rsid w:val="00050820"/>
    <w:rsid w:val="00066058"/>
    <w:rsid w:val="00066623"/>
    <w:rsid w:val="000E1AAD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95E68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278DC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10F76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B6ABC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79733"/>
  <w14:defaultImageDpi w14:val="0"/>
  <w15:docId w15:val="{5BB09D6A-F173-44A7-B07D-0CCAB989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0E1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levskibelene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6F5A-D220-4C23-B624-65E49101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Красимира Г. Босилкова</cp:lastModifiedBy>
  <cp:revision>2</cp:revision>
  <cp:lastPrinted>2018-12-13T13:52:00Z</cp:lastPrinted>
  <dcterms:created xsi:type="dcterms:W3CDTF">2026-02-21T19:56:00Z</dcterms:created>
  <dcterms:modified xsi:type="dcterms:W3CDTF">2026-02-21T19:56:00Z</dcterms:modified>
</cp:coreProperties>
</file>